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23643583" w:rsidR="00DD2660" w:rsidRDefault="008229EC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7B16CF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49569DA9" w:rsidR="00081EEF" w:rsidRDefault="007B16CF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okous 1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6C52C3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8229EC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397CF12A" w:rsidR="00CF51BC" w:rsidRDefault="006C52C3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 14.4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6C52C3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8229EC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B3B07" w14:paraId="010F545D" w14:textId="77777777" w:rsidTr="00D70297">
        <w:tc>
          <w:tcPr>
            <w:tcW w:w="1304" w:type="dxa"/>
          </w:tcPr>
          <w:p w14:paraId="037F4B1C" w14:textId="52A8DB23" w:rsidR="00CF51BC" w:rsidRPr="00E77748" w:rsidRDefault="008229EC" w:rsidP="00386AF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386AFE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6213ED2F" w14:textId="13D014E5" w:rsidR="00386AFE" w:rsidRDefault="00386AFE" w:rsidP="000D0629">
            <w:pPr>
              <w:pStyle w:val="Normaalikappal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Vs. </w:t>
            </w:r>
            <w:r w:rsidRPr="00B02047">
              <w:rPr>
                <w:rFonts w:ascii="Arial" w:hAnsi="Arial" w:cs="Arial"/>
                <w:color w:val="000000" w:themeColor="text1"/>
              </w:rPr>
              <w:t>osastonjohtaja Pirjo Hamari, Museovirasto</w:t>
            </w:r>
            <w:r w:rsidRPr="00386AFE">
              <w:rPr>
                <w:rFonts w:ascii="Arial" w:hAnsi="Arial" w:cs="Arial"/>
                <w:highlight w:val="yellow"/>
              </w:rPr>
              <w:t xml:space="preserve"> </w:t>
            </w:r>
          </w:p>
          <w:p w14:paraId="47561A81" w14:textId="5C23C79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 xml:space="preserve">rofessori Vesa-Pekka </w:t>
            </w:r>
            <w:proofErr w:type="spellStart"/>
            <w:r w:rsidRPr="000D0629">
              <w:rPr>
                <w:rFonts w:ascii="Arial" w:hAnsi="Arial" w:cs="Arial"/>
              </w:rPr>
              <w:t>Herva</w:t>
            </w:r>
            <w:proofErr w:type="spellEnd"/>
            <w:r w:rsidRPr="000D0629">
              <w:rPr>
                <w:rFonts w:ascii="Arial" w:hAnsi="Arial" w:cs="Arial"/>
              </w:rPr>
              <w:t>, Oulun yliopisto</w:t>
            </w:r>
          </w:p>
          <w:p w14:paraId="4D43A4E6" w14:textId="30E6B83A" w:rsid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neuvos Joni Hiitola,</w:t>
            </w:r>
            <w:r w:rsidR="001D230A">
              <w:rPr>
                <w:rFonts w:ascii="Arial" w:hAnsi="Arial" w:cs="Arial"/>
              </w:rPr>
              <w:t xml:space="preserve"> opetus- ja kulttuuriministeriö</w:t>
            </w:r>
          </w:p>
          <w:p w14:paraId="5972AD34" w14:textId="7BFA6BB6" w:rsidR="00386AFE" w:rsidRPr="000D0629" w:rsidRDefault="00386AF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 Tuomas Aslak Juuso, saamelaiskäräjät</w:t>
            </w:r>
          </w:p>
          <w:p w14:paraId="3719E3D2" w14:textId="4A0BD929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</w:t>
            </w:r>
            <w:r w:rsidR="00386AFE">
              <w:rPr>
                <w:rFonts w:ascii="Arial" w:hAnsi="Arial" w:cs="Arial"/>
              </w:rPr>
              <w:t>, Museovirasto</w:t>
            </w:r>
          </w:p>
          <w:p w14:paraId="7745C813" w14:textId="79DB4121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Kulttuuriasiainneuvos Päivi Salonen, opetus- ja kulttuuriministeriö</w:t>
            </w:r>
          </w:p>
          <w:p w14:paraId="4B198A78" w14:textId="3E18DAFC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T</w:t>
            </w:r>
            <w:r w:rsidR="008214C6" w:rsidRPr="00B02047">
              <w:rPr>
                <w:rFonts w:ascii="Arial" w:hAnsi="Arial" w:cs="Arial"/>
                <w:color w:val="000000" w:themeColor="text1"/>
              </w:rPr>
              <w:t xml:space="preserve">utkimuspäällikkö </w:t>
            </w:r>
            <w:r w:rsidRPr="00B02047">
              <w:rPr>
                <w:rFonts w:ascii="Arial" w:hAnsi="Arial" w:cs="Arial"/>
                <w:color w:val="000000" w:themeColor="text1"/>
              </w:rPr>
              <w:t>Hannu Takala, Lahden kaupunginmuseo</w:t>
            </w:r>
          </w:p>
          <w:p w14:paraId="2DE20A51" w14:textId="5A61303C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Yli-intendentti Helena Taskinen, Museovirasto</w:t>
            </w:r>
          </w:p>
          <w:p w14:paraId="7DCD46C3" w14:textId="77777777" w:rsidR="00CF51BC" w:rsidRPr="00B02047" w:rsidRDefault="000D0629" w:rsidP="00CF51B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Hallitusneuvos Hanna Kiiskinen, opetus- ja kulttuuriministeriö, sihteeri</w:t>
            </w:r>
          </w:p>
          <w:p w14:paraId="37C2D406" w14:textId="54CB9635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Lakimies Juha Maaperä, Museovirasto, sihteeri</w:t>
            </w:r>
          </w:p>
          <w:p w14:paraId="4F0A0F11" w14:textId="77777777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koistutkija Päivi Maaranen, Museovirasto, sihteeri</w:t>
            </w:r>
          </w:p>
          <w:p w14:paraId="22F08AF3" w14:textId="4E6D5390" w:rsidR="006C52C3" w:rsidRPr="00E77748" w:rsidRDefault="006C52C3" w:rsidP="000D0629">
            <w:pPr>
              <w:pStyle w:val="Normaalikappale"/>
              <w:rPr>
                <w:rFonts w:ascii="Arial" w:hAnsi="Arial" w:cs="Arial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tyisasiantuntija Annika Collin, ympäristöm</w:t>
            </w:r>
            <w:r>
              <w:rPr>
                <w:rFonts w:ascii="Arial" w:hAnsi="Arial" w:cs="Arial"/>
              </w:rPr>
              <w:t>inisteriö</w:t>
            </w:r>
          </w:p>
        </w:tc>
      </w:tr>
    </w:tbl>
    <w:p w14:paraId="3F592ED4" w14:textId="77645AB3" w:rsidR="00FE666B" w:rsidRPr="00E26674" w:rsidRDefault="00FE666B" w:rsidP="00A35A6B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679E3D54" w:rsidR="006F0A5C" w:rsidRDefault="00081EEF" w:rsidP="007B16CF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3CA39C94" w14:textId="1E531964" w:rsidR="00386AFE" w:rsidRDefault="00386AFE" w:rsidP="007B16CF">
      <w:pPr>
        <w:spacing w:after="0" w:line="240" w:lineRule="auto"/>
        <w:rPr>
          <w:lang w:val="fi-FI" w:eastAsia="fi-FI"/>
        </w:rPr>
      </w:pPr>
    </w:p>
    <w:p w14:paraId="7501E5EB" w14:textId="1A115104" w:rsidR="00386AFE" w:rsidRPr="00386AFE" w:rsidRDefault="00386AFE" w:rsidP="007B16CF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04AE91E6" w14:textId="77777777" w:rsidR="006F0B66" w:rsidRPr="006F0B66" w:rsidRDefault="006F0B66" w:rsidP="007B16CF">
      <w:pPr>
        <w:spacing w:after="0" w:line="240" w:lineRule="auto"/>
        <w:rPr>
          <w:lang w:val="fi-FI" w:eastAsia="fi-FI"/>
        </w:rPr>
      </w:pPr>
    </w:p>
    <w:p w14:paraId="0D4328A0" w14:textId="044890B6" w:rsidR="006778ED" w:rsidRDefault="002F50CE" w:rsidP="007B16CF">
      <w:pPr>
        <w:pStyle w:val="Otsikko1"/>
        <w:spacing w:after="0"/>
      </w:pPr>
      <w:r>
        <w:t>Työryhmän työsuunnitelma, kevät 2021</w:t>
      </w:r>
    </w:p>
    <w:p w14:paraId="1AE21EB2" w14:textId="22A910CC" w:rsidR="00386AFE" w:rsidRDefault="00386AFE" w:rsidP="007B16CF">
      <w:pPr>
        <w:spacing w:after="0" w:line="240" w:lineRule="auto"/>
        <w:rPr>
          <w:lang w:val="fi-FI" w:eastAsia="fi-FI"/>
        </w:rPr>
      </w:pPr>
    </w:p>
    <w:p w14:paraId="4AF62578" w14:textId="2ACE67D2" w:rsidR="00386AFE" w:rsidRPr="00386AFE" w:rsidRDefault="002F50CE" w:rsidP="007B16CF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Hanna Kiiskinen esitteli työryhmän kevään työsuunnitelman. </w:t>
      </w:r>
    </w:p>
    <w:p w14:paraId="161404CB" w14:textId="77777777" w:rsidR="006F0B66" w:rsidRPr="006F0B66" w:rsidRDefault="006F0B66" w:rsidP="007B16CF">
      <w:pPr>
        <w:spacing w:after="0" w:line="240" w:lineRule="auto"/>
        <w:rPr>
          <w:lang w:val="fi-FI" w:eastAsia="fi-FI"/>
        </w:rPr>
      </w:pPr>
    </w:p>
    <w:p w14:paraId="1D83A84F" w14:textId="6EC22FA5" w:rsidR="009C4555" w:rsidRDefault="002F50CE" w:rsidP="007B16CF">
      <w:pPr>
        <w:pStyle w:val="Otsikko1"/>
        <w:spacing w:after="0"/>
        <w:rPr>
          <w:b w:val="0"/>
          <w:color w:val="000000" w:themeColor="text1"/>
        </w:rPr>
      </w:pPr>
      <w:r>
        <w:rPr>
          <w:color w:val="000000" w:themeColor="text1"/>
        </w:rPr>
        <w:t>Lain tarkoitus</w:t>
      </w:r>
    </w:p>
    <w:p w14:paraId="78ABABFC" w14:textId="499AAA11" w:rsidR="00386AFE" w:rsidRDefault="00386AFE" w:rsidP="007B16CF">
      <w:pPr>
        <w:spacing w:after="0" w:line="240" w:lineRule="auto"/>
        <w:rPr>
          <w:lang w:val="fi-FI" w:eastAsia="fi-FI"/>
        </w:rPr>
      </w:pPr>
    </w:p>
    <w:p w14:paraId="4D7B3175" w14:textId="61E86A8D" w:rsidR="00386AFE" w:rsidRPr="00386AFE" w:rsidRDefault="002F50CE" w:rsidP="007B16CF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Juha Maaperä esitteli työryhmän keskustelujen perusteella luonnostellun pykälän lain tarkoituksesta. </w:t>
      </w:r>
      <w:r w:rsidR="007B16CF">
        <w:rPr>
          <w:lang w:val="fi-FI" w:eastAsia="fi-FI"/>
        </w:rPr>
        <w:t>Keskustelussa nousi esiin se,</w:t>
      </w:r>
      <w:r>
        <w:rPr>
          <w:lang w:val="fi-FI" w:eastAsia="fi-FI"/>
        </w:rPr>
        <w:t xml:space="preserve"> että </w:t>
      </w:r>
      <w:r w:rsidR="007B16CF">
        <w:rPr>
          <w:lang w:val="fi-FI" w:eastAsia="fi-FI"/>
        </w:rPr>
        <w:t xml:space="preserve">saamelaisten kulttuuri-itsehallinnon edistämisen on tärkeä näkyä lain tarkoituksesta. Todettiin, että </w:t>
      </w:r>
      <w:r>
        <w:rPr>
          <w:lang w:val="fi-FI" w:eastAsia="fi-FI"/>
        </w:rPr>
        <w:t xml:space="preserve">palataan </w:t>
      </w:r>
      <w:r w:rsidR="007B16CF">
        <w:rPr>
          <w:lang w:val="fi-FI" w:eastAsia="fi-FI"/>
        </w:rPr>
        <w:t>tarkoituksen määrittelyyn</w:t>
      </w:r>
      <w:r>
        <w:rPr>
          <w:lang w:val="fi-FI" w:eastAsia="fi-FI"/>
        </w:rPr>
        <w:t xml:space="preserve"> työn edetessä. </w:t>
      </w:r>
    </w:p>
    <w:p w14:paraId="01D5959E" w14:textId="77777777" w:rsidR="006F0B66" w:rsidRPr="008214C6" w:rsidRDefault="006F0B66" w:rsidP="007B16CF">
      <w:pPr>
        <w:pStyle w:val="Luettelokappale"/>
        <w:spacing w:after="0" w:line="240" w:lineRule="auto"/>
        <w:ind w:left="785"/>
        <w:rPr>
          <w:lang w:val="fi-FI" w:eastAsia="fi-FI"/>
        </w:rPr>
      </w:pPr>
    </w:p>
    <w:p w14:paraId="73CC84CC" w14:textId="77777777" w:rsidR="002F50CE" w:rsidRPr="002F50CE" w:rsidRDefault="002F50CE" w:rsidP="007B16CF">
      <w:pPr>
        <w:pStyle w:val="Otsikko1"/>
        <w:spacing w:after="0"/>
        <w:rPr>
          <w:b w:val="0"/>
        </w:rPr>
      </w:pPr>
      <w:r>
        <w:rPr>
          <w:color w:val="000000" w:themeColor="text1"/>
        </w:rPr>
        <w:t>Lain s</w:t>
      </w:r>
      <w:r w:rsidR="006C52C3">
        <w:rPr>
          <w:color w:val="000000" w:themeColor="text1"/>
        </w:rPr>
        <w:t>oveltamisala</w:t>
      </w:r>
    </w:p>
    <w:p w14:paraId="65E7A8A2" w14:textId="77777777" w:rsidR="002F50CE" w:rsidRDefault="002F50CE" w:rsidP="007B16CF">
      <w:pPr>
        <w:pStyle w:val="Otsikko1"/>
        <w:numPr>
          <w:ilvl w:val="0"/>
          <w:numId w:val="0"/>
        </w:numPr>
        <w:spacing w:after="0"/>
        <w:ind w:left="425"/>
      </w:pPr>
    </w:p>
    <w:p w14:paraId="6F5517DA" w14:textId="2F6DE016" w:rsidR="003C0A84" w:rsidRPr="002F50CE" w:rsidRDefault="002F50CE" w:rsidP="007B16CF">
      <w:pPr>
        <w:pStyle w:val="Otsikko1"/>
        <w:numPr>
          <w:ilvl w:val="0"/>
          <w:numId w:val="0"/>
        </w:numPr>
        <w:spacing w:after="0"/>
        <w:ind w:left="425" w:right="849"/>
        <w:rPr>
          <w:b w:val="0"/>
        </w:rPr>
      </w:pPr>
      <w:r>
        <w:rPr>
          <w:b w:val="0"/>
        </w:rPr>
        <w:t xml:space="preserve">Juha Maaperä alusti asiaa. </w:t>
      </w:r>
      <w:r w:rsidR="00D07AAA">
        <w:rPr>
          <w:b w:val="0"/>
        </w:rPr>
        <w:t>Sovittiin</w:t>
      </w:r>
      <w:r>
        <w:rPr>
          <w:b w:val="0"/>
        </w:rPr>
        <w:t>, että</w:t>
      </w:r>
      <w:r w:rsidR="00D07AAA">
        <w:rPr>
          <w:b w:val="0"/>
        </w:rPr>
        <w:t xml:space="preserve"> edetään valmistelussa siten, että</w:t>
      </w:r>
      <w:r w:rsidR="007B16CF">
        <w:rPr>
          <w:b w:val="0"/>
        </w:rPr>
        <w:t xml:space="preserve"> lakia sovelletaan arkeologisen kulttuuriperinnön suojeluun</w:t>
      </w:r>
      <w:r w:rsidR="00D07AAA">
        <w:rPr>
          <w:b w:val="0"/>
        </w:rPr>
        <w:t>. Tämä tarkoittaisi sitä, että määritellään kohteet, jotka on rauhoitettu lain nojalla (kiinteät muinaisjäännökset), minkä lisäksi mahdollistetaan myös muun arkeologisen kulttuuriperinnön suojelu erillispäätöksin</w:t>
      </w:r>
      <w:r w:rsidR="007B16CF">
        <w:rPr>
          <w:b w:val="0"/>
        </w:rPr>
        <w:t>.</w:t>
      </w:r>
    </w:p>
    <w:p w14:paraId="612D28FC" w14:textId="68F8AA68" w:rsidR="006F0B66" w:rsidRDefault="006F0B66" w:rsidP="007B16CF">
      <w:pPr>
        <w:spacing w:after="0" w:line="240" w:lineRule="auto"/>
        <w:rPr>
          <w:lang w:val="fi-FI" w:eastAsia="fi-FI"/>
        </w:rPr>
      </w:pPr>
    </w:p>
    <w:p w14:paraId="26AE4BFF" w14:textId="35A19F2A" w:rsidR="007B16CF" w:rsidRDefault="007B16CF" w:rsidP="007B16CF">
      <w:pPr>
        <w:spacing w:after="0" w:line="240" w:lineRule="auto"/>
        <w:rPr>
          <w:lang w:val="fi-FI" w:eastAsia="fi-FI"/>
        </w:rPr>
      </w:pPr>
    </w:p>
    <w:p w14:paraId="1463DCDC" w14:textId="3EDF6E6B" w:rsidR="007B16CF" w:rsidRDefault="007B16CF" w:rsidP="007B16CF">
      <w:pPr>
        <w:spacing w:after="0" w:line="240" w:lineRule="auto"/>
        <w:rPr>
          <w:lang w:val="fi-FI" w:eastAsia="fi-FI"/>
        </w:rPr>
      </w:pPr>
    </w:p>
    <w:p w14:paraId="1C9BD50B" w14:textId="131BE847" w:rsidR="007B16CF" w:rsidRDefault="007B16CF" w:rsidP="007B16CF">
      <w:pPr>
        <w:spacing w:after="0" w:line="240" w:lineRule="auto"/>
        <w:rPr>
          <w:lang w:val="fi-FI" w:eastAsia="fi-FI"/>
        </w:rPr>
      </w:pPr>
    </w:p>
    <w:p w14:paraId="30AAB67F" w14:textId="77777777" w:rsidR="007B16CF" w:rsidRPr="006C52C3" w:rsidRDefault="007B16CF" w:rsidP="007B16CF">
      <w:pPr>
        <w:spacing w:after="0" w:line="240" w:lineRule="auto"/>
        <w:rPr>
          <w:lang w:val="fi-FI" w:eastAsia="fi-FI"/>
        </w:rPr>
      </w:pPr>
    </w:p>
    <w:p w14:paraId="0F215996" w14:textId="6E8103E7" w:rsidR="006F0B66" w:rsidRDefault="00D07AAA" w:rsidP="007B16CF">
      <w:pPr>
        <w:pStyle w:val="Otsikko1"/>
        <w:spacing w:after="0"/>
        <w:ind w:right="707"/>
        <w:rPr>
          <w:color w:val="000000" w:themeColor="text1"/>
        </w:rPr>
      </w:pPr>
      <w:r>
        <w:rPr>
          <w:color w:val="000000" w:themeColor="text1"/>
        </w:rPr>
        <w:t>Lain soveltamisalan rajaukset ja sen vaikutukset</w:t>
      </w:r>
    </w:p>
    <w:p w14:paraId="3D0C6006" w14:textId="55B7D122" w:rsidR="00A35A6B" w:rsidRDefault="00A35A6B" w:rsidP="007B16CF">
      <w:pPr>
        <w:spacing w:after="0" w:line="240" w:lineRule="auto"/>
        <w:ind w:left="425" w:right="849"/>
        <w:rPr>
          <w:lang w:val="fi-FI" w:eastAsia="fi-FI"/>
        </w:rPr>
      </w:pPr>
    </w:p>
    <w:p w14:paraId="07DEF5BF" w14:textId="6B80EA31" w:rsidR="00D07AAA" w:rsidRDefault="00D07AAA" w:rsidP="007B16CF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>Juha Ma</w:t>
      </w:r>
      <w:r w:rsidR="007B16CF">
        <w:rPr>
          <w:lang w:val="fi-FI" w:eastAsia="fi-FI"/>
        </w:rPr>
        <w:t>aperä alusti asiaa</w:t>
      </w:r>
      <w:r w:rsidR="007B16CF" w:rsidRPr="007B16CF">
        <w:rPr>
          <w:b/>
          <w:lang w:val="fi-FI"/>
        </w:rPr>
        <w:t xml:space="preserve">. </w:t>
      </w:r>
      <w:r w:rsidR="007B16CF">
        <w:rPr>
          <w:lang w:val="fi-FI" w:eastAsia="fi-FI"/>
        </w:rPr>
        <w:t xml:space="preserve">Keskusteltiin erilaisista mahdollisista aikarajoista ja muista rajauksista sekä niiden vaikutuksista. </w:t>
      </w:r>
      <w:r w:rsidR="007B16CF" w:rsidRPr="007B16CF">
        <w:rPr>
          <w:lang w:val="fi-FI"/>
        </w:rPr>
        <w:t>Keskustelussa nousi esiin mm. vaikutusarviointien merkitys, kaavoituspäätösten ja suojelupäätösten suhde sekä tarve pohtia sitä, tulisiko myös merialueiden talousvyöhykkeet sisällyttää lain soveltamisalan piiriin.</w:t>
      </w:r>
      <w:r w:rsidR="007B16CF" w:rsidRPr="007B16CF">
        <w:rPr>
          <w:b/>
          <w:lang w:val="fi-FI"/>
        </w:rPr>
        <w:t xml:space="preserve">  </w:t>
      </w:r>
    </w:p>
    <w:p w14:paraId="1A8AF269" w14:textId="4C719DB0" w:rsidR="00701C2D" w:rsidRPr="00386AFE" w:rsidRDefault="00701C2D" w:rsidP="007B16CF">
      <w:pPr>
        <w:spacing w:after="0" w:line="240" w:lineRule="auto"/>
        <w:rPr>
          <w:lang w:val="fi-FI" w:eastAsia="fi-FI"/>
        </w:rPr>
      </w:pPr>
    </w:p>
    <w:p w14:paraId="0EF733F8" w14:textId="5A91C16F" w:rsidR="000F0211" w:rsidRDefault="000F0211" w:rsidP="007B16CF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>Suojeluhallinnon toimijat</w:t>
      </w:r>
    </w:p>
    <w:p w14:paraId="24B69C9D" w14:textId="77777777" w:rsidR="007B16CF" w:rsidRPr="007B16CF" w:rsidRDefault="007B16CF" w:rsidP="007B16CF">
      <w:pPr>
        <w:spacing w:after="0" w:line="240" w:lineRule="auto"/>
        <w:rPr>
          <w:lang w:val="fi-FI" w:eastAsia="fi-FI"/>
        </w:rPr>
      </w:pPr>
    </w:p>
    <w:p w14:paraId="07A474BB" w14:textId="202D1E01" w:rsidR="000F0211" w:rsidRDefault="000F0211" w:rsidP="007B16CF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Juha Maaperä alusti asiaa. </w:t>
      </w:r>
      <w:r w:rsidR="007B16CF">
        <w:rPr>
          <w:lang w:val="fi-FI" w:eastAsia="fi-FI"/>
        </w:rPr>
        <w:t xml:space="preserve">Keskustelussa nousi esiin se, että tehtävien keskittämisessä nykyistä enemmän Museovirastolle tulee huomioida mm. hyvän hallinnon vaatimukset ja tarvittavat resurssit. Keskusteltiin myös suojelupäätösten ja kaavoituksen suhteesta. </w:t>
      </w:r>
    </w:p>
    <w:p w14:paraId="7DE4D1E5" w14:textId="77777777" w:rsidR="007B16CF" w:rsidRPr="000F0211" w:rsidRDefault="007B16CF" w:rsidP="007B16CF">
      <w:pPr>
        <w:spacing w:after="0" w:line="240" w:lineRule="auto"/>
        <w:ind w:left="425" w:right="849"/>
        <w:rPr>
          <w:lang w:val="fi-FI" w:eastAsia="fi-FI"/>
        </w:rPr>
      </w:pPr>
      <w:bookmarkStart w:id="1" w:name="_GoBack"/>
      <w:bookmarkEnd w:id="1"/>
    </w:p>
    <w:p w14:paraId="3BF543E0" w14:textId="19472A90" w:rsidR="00094860" w:rsidRDefault="00094860" w:rsidP="007B16CF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>Saamelaisten itsemääräämisoikeuteen liittyvät asiat</w:t>
      </w:r>
    </w:p>
    <w:p w14:paraId="5A3889B6" w14:textId="58E239D4" w:rsidR="00094860" w:rsidRDefault="00094860" w:rsidP="007B16CF">
      <w:pPr>
        <w:spacing w:after="0" w:line="240" w:lineRule="auto"/>
        <w:rPr>
          <w:lang w:val="fi-FI" w:eastAsia="fi-FI"/>
        </w:rPr>
      </w:pPr>
    </w:p>
    <w:p w14:paraId="79D166E2" w14:textId="07F17CC8" w:rsidR="00094860" w:rsidRPr="00094860" w:rsidRDefault="00094860" w:rsidP="007B16CF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Tuomas Aslak Juuso piti saamelaiskäräjien puheenvuoron. Käytiin alustava keskustelu asiasta ja todettiin, että palataan asiaan erillisselvityksen valmistumisen jälkeen. </w:t>
      </w:r>
    </w:p>
    <w:p w14:paraId="35376097" w14:textId="77777777" w:rsidR="006F0B66" w:rsidRPr="006F0B66" w:rsidRDefault="006F0B66" w:rsidP="007B16CF">
      <w:pPr>
        <w:spacing w:after="0" w:line="240" w:lineRule="auto"/>
        <w:ind w:right="849"/>
        <w:rPr>
          <w:lang w:val="fi-FI" w:eastAsia="fi-FI"/>
        </w:rPr>
      </w:pPr>
    </w:p>
    <w:p w14:paraId="49A46BEB" w14:textId="46F5E413" w:rsidR="00EA38EB" w:rsidRDefault="0021139C" w:rsidP="007B16CF">
      <w:pPr>
        <w:pStyle w:val="Otsikko1"/>
        <w:spacing w:after="0"/>
      </w:pPr>
      <w:r>
        <w:t>Kokouksen päättäminen</w:t>
      </w:r>
    </w:p>
    <w:p w14:paraId="623B8577" w14:textId="77777777" w:rsidR="00A35A6B" w:rsidRPr="00A35A6B" w:rsidRDefault="00A35A6B" w:rsidP="007B16CF">
      <w:pPr>
        <w:spacing w:after="0" w:line="240" w:lineRule="auto"/>
        <w:rPr>
          <w:lang w:val="fi-FI" w:eastAsia="fi-FI"/>
        </w:rPr>
      </w:pPr>
    </w:p>
    <w:p w14:paraId="5A1EDEBF" w14:textId="0318CA3D" w:rsidR="001D230A" w:rsidRPr="001D230A" w:rsidRDefault="001D230A" w:rsidP="007B16CF">
      <w:pPr>
        <w:spacing w:after="0" w:line="240" w:lineRule="auto"/>
        <w:ind w:left="425"/>
        <w:rPr>
          <w:color w:val="000000" w:themeColor="text1"/>
          <w:lang w:val="fi-FI" w:eastAsia="fi-FI"/>
        </w:rPr>
      </w:pPr>
      <w:r w:rsidRPr="001D230A">
        <w:rPr>
          <w:color w:val="000000" w:themeColor="text1"/>
          <w:lang w:val="fi-FI" w:eastAsia="fi-FI"/>
        </w:rPr>
        <w:t>Puheenjohtaja päätti kokouksen klo 16.</w:t>
      </w:r>
      <w:r w:rsidR="007B16CF">
        <w:rPr>
          <w:color w:val="000000" w:themeColor="text1"/>
          <w:lang w:val="fi-FI" w:eastAsia="fi-FI"/>
        </w:rPr>
        <w:t xml:space="preserve"> Seuraava seurantaryhmän kokous on 15.6</w:t>
      </w:r>
      <w:r w:rsidR="00A35A6B">
        <w:rPr>
          <w:color w:val="000000" w:themeColor="text1"/>
          <w:lang w:val="fi-FI" w:eastAsia="fi-FI"/>
        </w:rPr>
        <w:t>.2021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7B16CF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1D230A" w:rsidRDefault="008229EC" w:rsidP="00A35A6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1D230A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7B16CF" w14:paraId="16C596FB" w14:textId="77777777" w:rsidTr="005B3901">
        <w:tc>
          <w:tcPr>
            <w:tcW w:w="8222" w:type="dxa"/>
          </w:tcPr>
          <w:p w14:paraId="3280EB09" w14:textId="560B9E5F" w:rsidR="00A14BAE" w:rsidRPr="0021139C" w:rsidRDefault="008229EC" w:rsidP="00A35A6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D06033" w:rsidRPr="00E77748">
                  <w:rPr>
                    <w:rStyle w:val="Paikkamerkkiteksti"/>
                    <w:rFonts w:ascii="Arial" w:hAnsi="Arial" w:cs="Arial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A35A6B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84CF" w14:textId="77777777" w:rsidR="008229EC" w:rsidRDefault="008229EC" w:rsidP="003E5300">
      <w:pPr>
        <w:spacing w:after="0" w:line="240" w:lineRule="auto"/>
      </w:pPr>
      <w:r>
        <w:separator/>
      </w:r>
    </w:p>
  </w:endnote>
  <w:endnote w:type="continuationSeparator" w:id="0">
    <w:p w14:paraId="5BCC8348" w14:textId="77777777" w:rsidR="008229EC" w:rsidRDefault="008229EC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8229EC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8229E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8229E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8229E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9237" w14:textId="77777777" w:rsidR="008229EC" w:rsidRDefault="008229EC" w:rsidP="003E5300">
      <w:pPr>
        <w:spacing w:after="0" w:line="240" w:lineRule="auto"/>
      </w:pPr>
      <w:r>
        <w:separator/>
      </w:r>
    </w:p>
  </w:footnote>
  <w:footnote w:type="continuationSeparator" w:id="0">
    <w:p w14:paraId="2833B9EB" w14:textId="77777777" w:rsidR="008229EC" w:rsidRDefault="008229EC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21111163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B16C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B16CF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12026627" w:rsidR="00595089" w:rsidRPr="00781F1F" w:rsidRDefault="00996A2F" w:rsidP="00996A2F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3-2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3CB04726" w:rsidR="00595089" w:rsidRPr="00E26674" w:rsidRDefault="000F5FDC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4.3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4860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211"/>
    <w:rsid w:val="000F0F73"/>
    <w:rsid w:val="000F124E"/>
    <w:rsid w:val="000F188B"/>
    <w:rsid w:val="000F18CB"/>
    <w:rsid w:val="000F3B4F"/>
    <w:rsid w:val="000F5FDC"/>
    <w:rsid w:val="000F63CA"/>
    <w:rsid w:val="0011044F"/>
    <w:rsid w:val="001137B4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230A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0CE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86AFE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C2D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6CF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177B1"/>
    <w:rsid w:val="00820DDB"/>
    <w:rsid w:val="008214C6"/>
    <w:rsid w:val="008216A1"/>
    <w:rsid w:val="008229EC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A2F"/>
    <w:rsid w:val="00996EF4"/>
    <w:rsid w:val="00996F59"/>
    <w:rsid w:val="009973D0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2449"/>
    <w:rsid w:val="00A2340E"/>
    <w:rsid w:val="00A33BA3"/>
    <w:rsid w:val="00A35A6B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033"/>
    <w:rsid w:val="00D06B69"/>
    <w:rsid w:val="00D07AAA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837DF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441F4"/>
    <w:rsid w:val="00D91214"/>
    <w:rsid w:val="00DC4849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3-24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13E8D8-8737-4CF6-BC9C-25C9C73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3</cp:revision>
  <dcterms:created xsi:type="dcterms:W3CDTF">2021-06-08T04:57:00Z</dcterms:created>
  <dcterms:modified xsi:type="dcterms:W3CDTF">2021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